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41A" w:rsidRPr="007A341A" w:rsidRDefault="007A341A" w:rsidP="007A341A">
      <w:pPr>
        <w:widowControl w:val="0"/>
        <w:tabs>
          <w:tab w:val="left" w:pos="9923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7A34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7A34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ротоколу заседания</w:t>
      </w:r>
    </w:p>
    <w:p w:rsidR="007A341A" w:rsidRPr="007A341A" w:rsidRDefault="007A341A" w:rsidP="007A341A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7A341A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та депутатов муниципального</w:t>
      </w:r>
    </w:p>
    <w:p w:rsidR="007A341A" w:rsidRPr="007A341A" w:rsidRDefault="007A341A" w:rsidP="007A341A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7A34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руга </w:t>
      </w:r>
      <w:proofErr w:type="gramStart"/>
      <w:r w:rsidRPr="007A341A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рской</w:t>
      </w:r>
      <w:proofErr w:type="gramEnd"/>
      <w:r w:rsidRPr="007A34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21.03.2019 № 17</w:t>
      </w:r>
    </w:p>
    <w:p w:rsidR="007A341A" w:rsidRDefault="00C75674" w:rsidP="0064332A">
      <w:pPr>
        <w:spacing w:after="0"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93606">
        <w:rPr>
          <w:rFonts w:ascii="Times New Roman" w:hAnsi="Times New Roman" w:cs="Times New Roman"/>
          <w:sz w:val="24"/>
          <w:szCs w:val="24"/>
        </w:rPr>
        <w:t xml:space="preserve"> </w:t>
      </w:r>
      <w:r w:rsidR="00F1200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5674" w:rsidRPr="00AD19D0" w:rsidRDefault="004F7389" w:rsidP="007A341A">
      <w:pPr>
        <w:spacing w:after="0" w:line="228" w:lineRule="auto"/>
        <w:ind w:left="8496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F1200A">
        <w:rPr>
          <w:rFonts w:ascii="Times New Roman" w:hAnsi="Times New Roman" w:cs="Times New Roman"/>
          <w:sz w:val="20"/>
          <w:szCs w:val="20"/>
        </w:rPr>
        <w:t xml:space="preserve">1 </w:t>
      </w:r>
      <w:r w:rsidR="00C75674" w:rsidRPr="00AD19D0">
        <w:rPr>
          <w:rFonts w:ascii="Times New Roman" w:hAnsi="Times New Roman" w:cs="Times New Roman"/>
          <w:sz w:val="20"/>
          <w:szCs w:val="20"/>
          <w:lang w:bidi="ru-RU"/>
        </w:rPr>
        <w:t>к решению Совета депутатов</w:t>
      </w:r>
    </w:p>
    <w:p w:rsidR="00C75674" w:rsidRPr="00AD19D0" w:rsidRDefault="00C75674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        муниципального округа </w:t>
      </w:r>
      <w:proofErr w:type="gramStart"/>
      <w:r w:rsidRPr="00AD19D0">
        <w:rPr>
          <w:rFonts w:ascii="Times New Roman" w:hAnsi="Times New Roman" w:cs="Times New Roman"/>
          <w:sz w:val="20"/>
          <w:szCs w:val="20"/>
          <w:lang w:bidi="ru-RU"/>
        </w:rPr>
        <w:t>Тверской</w:t>
      </w:r>
      <w:proofErr w:type="gramEnd"/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</w:p>
    <w:p w:rsidR="00C75674" w:rsidRDefault="00C75674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</w:t>
      </w:r>
      <w:r w:rsidR="007A341A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1A022A"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от </w:t>
      </w:r>
      <w:r w:rsidR="00267E27">
        <w:rPr>
          <w:rFonts w:ascii="Times New Roman" w:hAnsi="Times New Roman" w:cs="Times New Roman"/>
          <w:sz w:val="20"/>
          <w:szCs w:val="20"/>
          <w:lang w:bidi="ru-RU"/>
        </w:rPr>
        <w:t>21.0</w:t>
      </w:r>
      <w:r w:rsidR="003D6B7F">
        <w:rPr>
          <w:rFonts w:ascii="Times New Roman" w:hAnsi="Times New Roman" w:cs="Times New Roman"/>
          <w:sz w:val="20"/>
          <w:szCs w:val="20"/>
          <w:lang w:bidi="ru-RU"/>
        </w:rPr>
        <w:t>3</w:t>
      </w:r>
      <w:r w:rsidR="00267E27">
        <w:rPr>
          <w:rFonts w:ascii="Times New Roman" w:hAnsi="Times New Roman" w:cs="Times New Roman"/>
          <w:sz w:val="20"/>
          <w:szCs w:val="20"/>
          <w:lang w:bidi="ru-RU"/>
        </w:rPr>
        <w:t>.2019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года № </w:t>
      </w:r>
      <w:r w:rsidR="00A700BF">
        <w:rPr>
          <w:rFonts w:ascii="Times New Roman" w:hAnsi="Times New Roman" w:cs="Times New Roman"/>
          <w:sz w:val="20"/>
          <w:szCs w:val="20"/>
          <w:lang w:bidi="ru-RU"/>
        </w:rPr>
        <w:t xml:space="preserve"> 159</w:t>
      </w:r>
      <w:r w:rsidR="00267E27">
        <w:rPr>
          <w:rFonts w:ascii="Times New Roman" w:hAnsi="Times New Roman" w:cs="Times New Roman"/>
          <w:sz w:val="20"/>
          <w:szCs w:val="20"/>
          <w:lang w:bidi="ru-RU"/>
        </w:rPr>
        <w:t>/2019</w:t>
      </w:r>
    </w:p>
    <w:p w:rsidR="00D70C72" w:rsidRDefault="00D70C72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</w:p>
    <w:p w:rsidR="007A341A" w:rsidRDefault="007A341A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</w:p>
    <w:p w:rsidR="007A341A" w:rsidRDefault="007A341A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</w:p>
    <w:p w:rsidR="003C2DE3" w:rsidRPr="003C2DE3" w:rsidRDefault="001901E2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>
        <w:rPr>
          <w:rFonts w:ascii="Times New Roman" w:hAnsi="Times New Roman" w:cs="Times New Roman"/>
          <w:b/>
          <w:sz w:val="20"/>
          <w:szCs w:val="20"/>
          <w:lang w:bidi="ru-RU"/>
        </w:rPr>
        <w:t>П</w:t>
      </w:r>
      <w:r w:rsidR="003C2DE3" w:rsidRPr="003C2DE3">
        <w:rPr>
          <w:rFonts w:ascii="Times New Roman" w:hAnsi="Times New Roman" w:cs="Times New Roman"/>
          <w:b/>
          <w:sz w:val="20"/>
          <w:szCs w:val="20"/>
          <w:lang w:bidi="ru-RU"/>
        </w:rPr>
        <w:t>РОЕКТ</w:t>
      </w:r>
    </w:p>
    <w:p w:rsidR="003C2DE3" w:rsidRDefault="003C2DE3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 xml:space="preserve">изменения схемы размещения сезонных (летних) кафе </w:t>
      </w:r>
      <w:r w:rsidR="00D70C72">
        <w:rPr>
          <w:rFonts w:ascii="Times New Roman" w:hAnsi="Times New Roman" w:cs="Times New Roman"/>
          <w:b/>
          <w:sz w:val="20"/>
          <w:szCs w:val="20"/>
          <w:lang w:bidi="ru-RU"/>
        </w:rPr>
        <w:t>при стационарных предприятиях</w:t>
      </w: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 xml:space="preserve"> общественного питания</w:t>
      </w:r>
    </w:p>
    <w:p w:rsidR="001901E2" w:rsidRPr="003C2DE3" w:rsidRDefault="001901E2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>
        <w:rPr>
          <w:rFonts w:ascii="Times New Roman" w:hAnsi="Times New Roman" w:cs="Times New Roman"/>
          <w:b/>
          <w:sz w:val="20"/>
          <w:szCs w:val="20"/>
          <w:lang w:bidi="ru-RU"/>
        </w:rPr>
        <w:t>на территории Тверского района</w:t>
      </w:r>
    </w:p>
    <w:p w:rsidR="003C2DE3" w:rsidRPr="00AD19D0" w:rsidRDefault="003C2DE3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tbl>
      <w:tblPr>
        <w:tblStyle w:val="a4"/>
        <w:tblW w:w="1555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2677"/>
        <w:gridCol w:w="2127"/>
        <w:gridCol w:w="2835"/>
        <w:gridCol w:w="1701"/>
        <w:gridCol w:w="2126"/>
        <w:gridCol w:w="1559"/>
      </w:tblGrid>
      <w:tr w:rsidR="00896EEE" w:rsidTr="00800D9B">
        <w:tc>
          <w:tcPr>
            <w:tcW w:w="1267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67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677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2127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ующий объект</w:t>
            </w:r>
          </w:p>
        </w:tc>
        <w:tc>
          <w:tcPr>
            <w:tcW w:w="2835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701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</w:t>
            </w:r>
          </w:p>
        </w:tc>
        <w:tc>
          <w:tcPr>
            <w:tcW w:w="2126" w:type="dxa"/>
          </w:tcPr>
          <w:p w:rsidR="004F7389" w:rsidRPr="004F7389" w:rsidRDefault="00D70C72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схемы</w:t>
            </w:r>
          </w:p>
        </w:tc>
        <w:tc>
          <w:tcPr>
            <w:tcW w:w="1559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рок направления согласов</w:t>
            </w:r>
            <w:r w:rsidR="00800D9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</w:tr>
      <w:tr w:rsidR="00BC55AD" w:rsidRPr="007C446E" w:rsidTr="00B74E7E">
        <w:tc>
          <w:tcPr>
            <w:tcW w:w="1267" w:type="dxa"/>
          </w:tcPr>
          <w:p w:rsidR="00BC55AD" w:rsidRPr="007C446E" w:rsidRDefault="00BC55AD" w:rsidP="00B74E7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BC55AD" w:rsidRPr="007C446E" w:rsidRDefault="00BC55AD" w:rsidP="00B74E7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C55AD" w:rsidRPr="007C446E" w:rsidRDefault="00BC55AD" w:rsidP="00B74E7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C55AD" w:rsidRPr="001A022A" w:rsidRDefault="00BC55AD" w:rsidP="00B74E7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Ресторация Боско»</w:t>
            </w:r>
          </w:p>
        </w:tc>
        <w:tc>
          <w:tcPr>
            <w:tcW w:w="2835" w:type="dxa"/>
          </w:tcPr>
          <w:p w:rsidR="00BC55AD" w:rsidRPr="007C446E" w:rsidRDefault="00BC55AD" w:rsidP="00B74E7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етровка, д.</w:t>
            </w:r>
            <w:r w:rsidRPr="00800D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(со сторон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глин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800D9B">
              <w:rPr>
                <w:rFonts w:ascii="Times New Roman" w:hAnsi="Times New Roman" w:cs="Times New Roman"/>
                <w:sz w:val="20"/>
                <w:szCs w:val="20"/>
              </w:rPr>
              <w:t xml:space="preserve">13) </w:t>
            </w:r>
          </w:p>
        </w:tc>
        <w:tc>
          <w:tcPr>
            <w:tcW w:w="1701" w:type="dxa"/>
          </w:tcPr>
          <w:p w:rsidR="00BC55AD" w:rsidRDefault="00BC55AD" w:rsidP="00B74E7E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C55AD" w:rsidRPr="008275FB" w:rsidRDefault="00BC55AD" w:rsidP="00B74E7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:rsidR="00BC55AD" w:rsidRPr="007C446E" w:rsidRDefault="00BC55AD" w:rsidP="00B74E7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35,0 на</w:t>
            </w: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,0 </w:t>
            </w:r>
          </w:p>
        </w:tc>
        <w:tc>
          <w:tcPr>
            <w:tcW w:w="1559" w:type="dxa"/>
          </w:tcPr>
          <w:p w:rsidR="00BC55AD" w:rsidRDefault="00BC55AD" w:rsidP="00B74E7E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  <w:r w:rsidRPr="004D26FA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BC55AD" w:rsidRPr="007C446E" w:rsidTr="00B74E7E">
        <w:tc>
          <w:tcPr>
            <w:tcW w:w="1267" w:type="dxa"/>
          </w:tcPr>
          <w:p w:rsidR="00BC55AD" w:rsidRPr="007C446E" w:rsidRDefault="00BC55AD" w:rsidP="00B74E7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:rsidR="00BC55AD" w:rsidRPr="007C446E" w:rsidRDefault="00BC55AD" w:rsidP="00B74E7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C55AD" w:rsidRPr="007C446E" w:rsidRDefault="00BC55AD" w:rsidP="00B74E7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C55AD" w:rsidRPr="001A022A" w:rsidRDefault="00BC55AD" w:rsidP="00B74E7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D6B7F">
              <w:rPr>
                <w:rFonts w:ascii="Times New Roman" w:hAnsi="Times New Roman" w:cs="Times New Roman"/>
                <w:bCs/>
                <w:sz w:val="20"/>
                <w:szCs w:val="20"/>
              </w:rPr>
              <w:t>ООО «Булка»</w:t>
            </w:r>
          </w:p>
        </w:tc>
        <w:tc>
          <w:tcPr>
            <w:tcW w:w="2835" w:type="dxa"/>
          </w:tcPr>
          <w:p w:rsidR="00BC55AD" w:rsidRPr="007C446E" w:rsidRDefault="00BC55AD" w:rsidP="00B74E7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6B7F">
              <w:rPr>
                <w:rFonts w:ascii="Times New Roman" w:hAnsi="Times New Roman" w:cs="Times New Roman"/>
                <w:sz w:val="20"/>
                <w:szCs w:val="20"/>
              </w:rPr>
              <w:t>Б.Грузинская</w:t>
            </w:r>
            <w:proofErr w:type="spellEnd"/>
            <w:r w:rsidRPr="003D6B7F">
              <w:rPr>
                <w:rFonts w:ascii="Times New Roman" w:hAnsi="Times New Roman" w:cs="Times New Roman"/>
                <w:sz w:val="20"/>
                <w:szCs w:val="20"/>
              </w:rPr>
              <w:t xml:space="preserve"> у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Pr="003D6B7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701" w:type="dxa"/>
          </w:tcPr>
          <w:p w:rsidR="00BC55AD" w:rsidRPr="007C446E" w:rsidRDefault="00BC55AD" w:rsidP="00B74E7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C55AD" w:rsidRPr="008275FB" w:rsidRDefault="00BC55AD" w:rsidP="00B74E7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BC55AD" w:rsidRPr="007C446E" w:rsidRDefault="00BC55AD" w:rsidP="00B74E7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559" w:type="dxa"/>
          </w:tcPr>
          <w:p w:rsidR="00BC55AD" w:rsidRPr="007C446E" w:rsidRDefault="00BC55AD" w:rsidP="00B74E7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19</w:t>
            </w:r>
          </w:p>
        </w:tc>
      </w:tr>
      <w:tr w:rsidR="00A700BF" w:rsidRPr="007C446E" w:rsidTr="00800D9B">
        <w:tc>
          <w:tcPr>
            <w:tcW w:w="1267" w:type="dxa"/>
          </w:tcPr>
          <w:p w:rsidR="00A700BF" w:rsidRPr="007C446E" w:rsidRDefault="00A700BF" w:rsidP="00B74E7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:rsidR="00A700BF" w:rsidRPr="007C446E" w:rsidRDefault="00A700BF" w:rsidP="00B74E7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A700BF" w:rsidRPr="007C446E" w:rsidRDefault="00A700BF" w:rsidP="00B74E7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A700BF" w:rsidRPr="001A022A" w:rsidRDefault="00BC55AD" w:rsidP="00BC55A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ООО «Систем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Пойнт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A700BF" w:rsidRPr="007C446E" w:rsidRDefault="00BC55AD" w:rsidP="00B74E7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55AD">
              <w:rPr>
                <w:rFonts w:ascii="Times New Roman" w:hAnsi="Times New Roman" w:cs="Times New Roman"/>
                <w:sz w:val="20"/>
                <w:szCs w:val="20"/>
              </w:rPr>
              <w:t>Лесная ул., д.20, стр.1</w:t>
            </w:r>
          </w:p>
        </w:tc>
        <w:tc>
          <w:tcPr>
            <w:tcW w:w="1701" w:type="dxa"/>
          </w:tcPr>
          <w:p w:rsidR="00A700BF" w:rsidRDefault="00A700BF" w:rsidP="00B74E7E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C55AD" w:rsidRPr="00BC55AD" w:rsidRDefault="00BC55AD" w:rsidP="00BC55A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5AD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A700BF" w:rsidRPr="007C446E" w:rsidRDefault="00BC55AD" w:rsidP="00BC55A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5AD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C55A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A700BF" w:rsidRDefault="00BC55AD" w:rsidP="00B74E7E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</w:t>
            </w:r>
            <w:r w:rsidR="00A700BF" w:rsidRPr="004D26FA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BC55AD" w:rsidRPr="007C446E" w:rsidTr="00800D9B">
        <w:tc>
          <w:tcPr>
            <w:tcW w:w="1267" w:type="dxa"/>
          </w:tcPr>
          <w:p w:rsidR="00BC55AD" w:rsidRPr="007C446E" w:rsidRDefault="00BC55AD" w:rsidP="00B74E7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:rsidR="00BC55AD" w:rsidRPr="007C446E" w:rsidRDefault="00BC55AD" w:rsidP="00B74E7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C55AD" w:rsidRPr="007C446E" w:rsidRDefault="00BC55AD" w:rsidP="00B74E7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C55AD" w:rsidRPr="001A022A" w:rsidRDefault="00BC55AD" w:rsidP="00B74E7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C55A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ООО «Гаджет </w:t>
            </w:r>
            <w:proofErr w:type="spellStart"/>
            <w:r w:rsidRPr="00BC55A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Студио</w:t>
            </w:r>
            <w:proofErr w:type="spellEnd"/>
            <w:r w:rsidRPr="00BC55A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BC55AD" w:rsidRPr="007C446E" w:rsidRDefault="00BC55AD" w:rsidP="00B74E7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55AD">
              <w:rPr>
                <w:rFonts w:ascii="Times New Roman" w:hAnsi="Times New Roman" w:cs="Times New Roman"/>
                <w:sz w:val="20"/>
                <w:szCs w:val="20"/>
              </w:rPr>
              <w:t>Тверская ул., д.20, стр.2</w:t>
            </w:r>
          </w:p>
        </w:tc>
        <w:tc>
          <w:tcPr>
            <w:tcW w:w="1701" w:type="dxa"/>
          </w:tcPr>
          <w:p w:rsidR="00BC55AD" w:rsidRDefault="00BC55AD" w:rsidP="00B74E7E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C55AD" w:rsidRPr="00BC55AD" w:rsidRDefault="00BC55AD" w:rsidP="00BC55A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5AD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BC55AD" w:rsidRPr="007C446E" w:rsidRDefault="00BC55AD" w:rsidP="00BC55A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5AD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559" w:type="dxa"/>
          </w:tcPr>
          <w:p w:rsidR="00BC55AD" w:rsidRDefault="00BC55AD" w:rsidP="00BC55AD">
            <w:pPr>
              <w:jc w:val="center"/>
            </w:pPr>
            <w:r w:rsidRPr="007C3B93">
              <w:rPr>
                <w:rFonts w:ascii="Times New Roman" w:hAnsi="Times New Roman" w:cs="Times New Roman"/>
                <w:sz w:val="20"/>
                <w:szCs w:val="20"/>
              </w:rPr>
              <w:t>09.04.2019</w:t>
            </w:r>
          </w:p>
        </w:tc>
      </w:tr>
      <w:tr w:rsidR="00BC55AD" w:rsidRPr="007C446E" w:rsidTr="00800D9B">
        <w:tc>
          <w:tcPr>
            <w:tcW w:w="1267" w:type="dxa"/>
          </w:tcPr>
          <w:p w:rsidR="00BC55AD" w:rsidRPr="007C446E" w:rsidRDefault="00BC55AD" w:rsidP="00B74E7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7" w:type="dxa"/>
          </w:tcPr>
          <w:p w:rsidR="00BC55AD" w:rsidRPr="007C446E" w:rsidRDefault="00BC55AD" w:rsidP="00B74E7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C55AD" w:rsidRPr="007C446E" w:rsidRDefault="00BC55AD" w:rsidP="00B74E7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C55AD" w:rsidRPr="001A022A" w:rsidRDefault="00BC55AD" w:rsidP="00B74E7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C55A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 w:rsidRPr="00BC55A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Хобстар</w:t>
            </w:r>
            <w:proofErr w:type="spellEnd"/>
            <w:r w:rsidRPr="00BC55A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BC55AD" w:rsidRPr="007C446E" w:rsidRDefault="00BC55AD" w:rsidP="00B74E7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55AD">
              <w:rPr>
                <w:rFonts w:ascii="Times New Roman" w:hAnsi="Times New Roman" w:cs="Times New Roman"/>
                <w:sz w:val="20"/>
                <w:szCs w:val="20"/>
              </w:rPr>
              <w:t>Сущевская</w:t>
            </w:r>
            <w:proofErr w:type="spellEnd"/>
            <w:r w:rsidRPr="00BC55AD">
              <w:rPr>
                <w:rFonts w:ascii="Times New Roman" w:hAnsi="Times New Roman" w:cs="Times New Roman"/>
                <w:sz w:val="20"/>
                <w:szCs w:val="20"/>
              </w:rPr>
              <w:t xml:space="preserve"> ул., д.21, стр.10</w:t>
            </w:r>
          </w:p>
        </w:tc>
        <w:tc>
          <w:tcPr>
            <w:tcW w:w="1701" w:type="dxa"/>
          </w:tcPr>
          <w:p w:rsidR="00BC55AD" w:rsidRDefault="00BC55AD" w:rsidP="00B74E7E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C55AD" w:rsidRPr="00BC55AD" w:rsidRDefault="00BC55AD" w:rsidP="00BC55A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5AD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BC55AD" w:rsidRPr="007C446E" w:rsidRDefault="00BC55AD" w:rsidP="00BC55A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5AD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559" w:type="dxa"/>
          </w:tcPr>
          <w:p w:rsidR="00BC55AD" w:rsidRDefault="00BC55AD" w:rsidP="00BC55A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7C3B93">
              <w:rPr>
                <w:rFonts w:ascii="Times New Roman" w:hAnsi="Times New Roman" w:cs="Times New Roman"/>
                <w:sz w:val="20"/>
                <w:szCs w:val="20"/>
              </w:rPr>
              <w:t>.04.2019</w:t>
            </w:r>
          </w:p>
        </w:tc>
      </w:tr>
      <w:tr w:rsidR="00BC55AD" w:rsidRPr="007C446E" w:rsidTr="00800D9B">
        <w:tc>
          <w:tcPr>
            <w:tcW w:w="1267" w:type="dxa"/>
          </w:tcPr>
          <w:p w:rsidR="00BC55AD" w:rsidRPr="007C446E" w:rsidRDefault="00BC55AD" w:rsidP="00B74E7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7" w:type="dxa"/>
          </w:tcPr>
          <w:p w:rsidR="00BC55AD" w:rsidRPr="007C446E" w:rsidRDefault="00BC55AD" w:rsidP="00B74E7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C55AD" w:rsidRPr="007C446E" w:rsidRDefault="00BC55AD" w:rsidP="00B74E7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C55AD" w:rsidRPr="001A022A" w:rsidRDefault="00B03D6F" w:rsidP="00B74E7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03D6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 w:rsidRPr="00B03D6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пром</w:t>
            </w:r>
            <w:proofErr w:type="spellEnd"/>
            <w:r w:rsidRPr="00B03D6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Тракт»</w:t>
            </w:r>
          </w:p>
        </w:tc>
        <w:tc>
          <w:tcPr>
            <w:tcW w:w="2835" w:type="dxa"/>
          </w:tcPr>
          <w:p w:rsidR="00BC55AD" w:rsidRPr="007C446E" w:rsidRDefault="00B03D6F" w:rsidP="00B74E7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3D6F">
              <w:rPr>
                <w:rFonts w:ascii="Times New Roman" w:hAnsi="Times New Roman" w:cs="Times New Roman"/>
                <w:sz w:val="20"/>
                <w:szCs w:val="20"/>
              </w:rPr>
              <w:t>Цветной б-р, д.19, стр.4</w:t>
            </w:r>
          </w:p>
        </w:tc>
        <w:tc>
          <w:tcPr>
            <w:tcW w:w="1701" w:type="dxa"/>
          </w:tcPr>
          <w:p w:rsidR="00BC55AD" w:rsidRDefault="00BC55AD" w:rsidP="00B74E7E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03D6F" w:rsidRPr="00BC55AD" w:rsidRDefault="00B03D6F" w:rsidP="00B03D6F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5AD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BC55AD" w:rsidRPr="007C446E" w:rsidRDefault="00B03D6F" w:rsidP="00B03D6F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5AD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559" w:type="dxa"/>
          </w:tcPr>
          <w:p w:rsidR="00BC55AD" w:rsidRDefault="00BC55AD" w:rsidP="00B03D6F">
            <w:pPr>
              <w:jc w:val="center"/>
            </w:pPr>
            <w:r w:rsidRPr="007C3B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03D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C3B93">
              <w:rPr>
                <w:rFonts w:ascii="Times New Roman" w:hAnsi="Times New Roman" w:cs="Times New Roman"/>
                <w:sz w:val="20"/>
                <w:szCs w:val="20"/>
              </w:rPr>
              <w:t>.04.2019</w:t>
            </w:r>
          </w:p>
        </w:tc>
      </w:tr>
      <w:tr w:rsidR="00BC55AD" w:rsidRPr="007C446E" w:rsidTr="00800D9B">
        <w:tc>
          <w:tcPr>
            <w:tcW w:w="1267" w:type="dxa"/>
          </w:tcPr>
          <w:p w:rsidR="00BC55AD" w:rsidRPr="007C446E" w:rsidRDefault="00BC55AD" w:rsidP="00B74E7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7" w:type="dxa"/>
          </w:tcPr>
          <w:p w:rsidR="00BC55AD" w:rsidRPr="007C446E" w:rsidRDefault="00BC55AD" w:rsidP="00B74E7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C55AD" w:rsidRPr="007C446E" w:rsidRDefault="00BC55AD" w:rsidP="00B74E7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C55AD" w:rsidRPr="001A022A" w:rsidRDefault="00B03D6F" w:rsidP="00B74E7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03D6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Ресторация Боско»</w:t>
            </w:r>
          </w:p>
        </w:tc>
        <w:tc>
          <w:tcPr>
            <w:tcW w:w="2835" w:type="dxa"/>
          </w:tcPr>
          <w:p w:rsidR="00BC55AD" w:rsidRPr="007C446E" w:rsidRDefault="00B03D6F" w:rsidP="00B74E7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3D6F">
              <w:rPr>
                <w:rFonts w:ascii="Times New Roman" w:hAnsi="Times New Roman" w:cs="Times New Roman"/>
                <w:sz w:val="20"/>
                <w:szCs w:val="20"/>
              </w:rPr>
              <w:t>Красная пл., д.3</w:t>
            </w:r>
          </w:p>
        </w:tc>
        <w:tc>
          <w:tcPr>
            <w:tcW w:w="1701" w:type="dxa"/>
          </w:tcPr>
          <w:p w:rsidR="00BC55AD" w:rsidRDefault="00BC55AD" w:rsidP="00B74E7E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C55AD" w:rsidRPr="008275FB" w:rsidRDefault="00BC55AD" w:rsidP="00B74E7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:rsidR="00BC55AD" w:rsidRPr="007C446E" w:rsidRDefault="00BC55AD" w:rsidP="00B03D6F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B03D6F">
              <w:rPr>
                <w:rFonts w:ascii="Times New Roman" w:hAnsi="Times New Roman" w:cs="Times New Roman"/>
                <w:sz w:val="20"/>
                <w:szCs w:val="20"/>
              </w:rPr>
              <w:t>255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3D6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 </w:t>
            </w:r>
          </w:p>
        </w:tc>
        <w:tc>
          <w:tcPr>
            <w:tcW w:w="1559" w:type="dxa"/>
          </w:tcPr>
          <w:p w:rsidR="00BC55AD" w:rsidRDefault="00BC55AD" w:rsidP="00B03D6F">
            <w:pPr>
              <w:jc w:val="center"/>
            </w:pPr>
            <w:r w:rsidRPr="007C3B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03D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C3B93">
              <w:rPr>
                <w:rFonts w:ascii="Times New Roman" w:hAnsi="Times New Roman" w:cs="Times New Roman"/>
                <w:sz w:val="20"/>
                <w:szCs w:val="20"/>
              </w:rPr>
              <w:t>.04.2019</w:t>
            </w:r>
          </w:p>
        </w:tc>
      </w:tr>
      <w:tr w:rsidR="00BC55AD" w:rsidRPr="007C446E" w:rsidTr="00B74E7E">
        <w:tc>
          <w:tcPr>
            <w:tcW w:w="1267" w:type="dxa"/>
          </w:tcPr>
          <w:p w:rsidR="00BC55AD" w:rsidRPr="007C446E" w:rsidRDefault="00BC55AD" w:rsidP="00B74E7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7" w:type="dxa"/>
          </w:tcPr>
          <w:p w:rsidR="00BC55AD" w:rsidRPr="007C446E" w:rsidRDefault="00BC55AD" w:rsidP="00B74E7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C55AD" w:rsidRPr="007C446E" w:rsidRDefault="00BC55AD" w:rsidP="00B74E7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C55AD" w:rsidRPr="001A022A" w:rsidRDefault="00B03D6F" w:rsidP="00B74E7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03D6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Ресторация Боско»</w:t>
            </w:r>
          </w:p>
        </w:tc>
        <w:tc>
          <w:tcPr>
            <w:tcW w:w="2835" w:type="dxa"/>
          </w:tcPr>
          <w:p w:rsidR="00BC55AD" w:rsidRPr="007C446E" w:rsidRDefault="00B03D6F" w:rsidP="00B74E7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3D6F">
              <w:rPr>
                <w:rFonts w:ascii="Times New Roman" w:hAnsi="Times New Roman" w:cs="Times New Roman"/>
                <w:sz w:val="20"/>
                <w:szCs w:val="20"/>
              </w:rPr>
              <w:t>Красная пл., д.3</w:t>
            </w:r>
          </w:p>
        </w:tc>
        <w:tc>
          <w:tcPr>
            <w:tcW w:w="1701" w:type="dxa"/>
          </w:tcPr>
          <w:p w:rsidR="00BC55AD" w:rsidRDefault="00BC55AD" w:rsidP="00B74E7E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C55AD" w:rsidRPr="008275FB" w:rsidRDefault="00BC55AD" w:rsidP="00B74E7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:rsidR="00BC55AD" w:rsidRPr="007C446E" w:rsidRDefault="00BC55AD" w:rsidP="00B03D6F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B03D6F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 на</w:t>
            </w: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3D6F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 </w:t>
            </w:r>
          </w:p>
        </w:tc>
        <w:tc>
          <w:tcPr>
            <w:tcW w:w="1559" w:type="dxa"/>
          </w:tcPr>
          <w:p w:rsidR="00BC55AD" w:rsidRDefault="00BC55AD" w:rsidP="00B03D6F">
            <w:pPr>
              <w:jc w:val="center"/>
            </w:pPr>
            <w:r w:rsidRPr="007C3B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03D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C3B93">
              <w:rPr>
                <w:rFonts w:ascii="Times New Roman" w:hAnsi="Times New Roman" w:cs="Times New Roman"/>
                <w:sz w:val="20"/>
                <w:szCs w:val="20"/>
              </w:rPr>
              <w:t>.04.2019</w:t>
            </w:r>
          </w:p>
        </w:tc>
      </w:tr>
      <w:tr w:rsidR="00BC55AD" w:rsidRPr="007C446E" w:rsidTr="00B74E7E">
        <w:tc>
          <w:tcPr>
            <w:tcW w:w="1267" w:type="dxa"/>
          </w:tcPr>
          <w:p w:rsidR="00BC55AD" w:rsidRPr="007C446E" w:rsidRDefault="00BC55AD" w:rsidP="00B74E7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7" w:type="dxa"/>
          </w:tcPr>
          <w:p w:rsidR="00BC55AD" w:rsidRPr="007C446E" w:rsidRDefault="00BC55AD" w:rsidP="00B74E7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C55AD" w:rsidRPr="007C446E" w:rsidRDefault="00BC55AD" w:rsidP="00B74E7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C55AD" w:rsidRPr="001A022A" w:rsidRDefault="00B03D6F" w:rsidP="00B74E7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03D6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Аспект»</w:t>
            </w:r>
          </w:p>
        </w:tc>
        <w:tc>
          <w:tcPr>
            <w:tcW w:w="2835" w:type="dxa"/>
          </w:tcPr>
          <w:p w:rsidR="00BC55AD" w:rsidRPr="007C446E" w:rsidRDefault="00B03D6F" w:rsidP="00B74E7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3D6F">
              <w:rPr>
                <w:rFonts w:ascii="Times New Roman" w:hAnsi="Times New Roman" w:cs="Times New Roman"/>
                <w:sz w:val="20"/>
                <w:szCs w:val="20"/>
              </w:rPr>
              <w:t>М.Путинковский</w:t>
            </w:r>
            <w:proofErr w:type="spellEnd"/>
            <w:r w:rsidRPr="00B03D6F">
              <w:rPr>
                <w:rFonts w:ascii="Times New Roman" w:hAnsi="Times New Roman" w:cs="Times New Roman"/>
                <w:sz w:val="20"/>
                <w:szCs w:val="20"/>
              </w:rPr>
              <w:t xml:space="preserve"> пер., д.1/2, стр.1</w:t>
            </w:r>
          </w:p>
        </w:tc>
        <w:tc>
          <w:tcPr>
            <w:tcW w:w="1701" w:type="dxa"/>
          </w:tcPr>
          <w:p w:rsidR="00BC55AD" w:rsidRDefault="00BC55AD" w:rsidP="00B74E7E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03D6F" w:rsidRPr="00BC55AD" w:rsidRDefault="00B03D6F" w:rsidP="00B03D6F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5AD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BC55AD" w:rsidRPr="007C446E" w:rsidRDefault="00B03D6F" w:rsidP="00B03D6F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5AD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559" w:type="dxa"/>
          </w:tcPr>
          <w:p w:rsidR="00BC55AD" w:rsidRDefault="00BC55AD" w:rsidP="00B03D6F">
            <w:pPr>
              <w:jc w:val="center"/>
            </w:pPr>
            <w:r w:rsidRPr="007C3B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03D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C3B93">
              <w:rPr>
                <w:rFonts w:ascii="Times New Roman" w:hAnsi="Times New Roman" w:cs="Times New Roman"/>
                <w:sz w:val="20"/>
                <w:szCs w:val="20"/>
              </w:rPr>
              <w:t>.04.2019</w:t>
            </w:r>
          </w:p>
        </w:tc>
      </w:tr>
      <w:tr w:rsidR="00BC55AD" w:rsidRPr="007C446E" w:rsidTr="00800D9B">
        <w:tc>
          <w:tcPr>
            <w:tcW w:w="1267" w:type="dxa"/>
          </w:tcPr>
          <w:p w:rsidR="00BC55AD" w:rsidRPr="007C446E" w:rsidRDefault="00BC55AD" w:rsidP="00B74E7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267" w:type="dxa"/>
          </w:tcPr>
          <w:p w:rsidR="00BC55AD" w:rsidRPr="007C446E" w:rsidRDefault="00BC55AD" w:rsidP="00B74E7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C55AD" w:rsidRPr="007C446E" w:rsidRDefault="00BC55AD" w:rsidP="00B74E7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C55AD" w:rsidRPr="001A022A" w:rsidRDefault="00F20CC9" w:rsidP="00B74E7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F20CC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Новый век»</w:t>
            </w:r>
          </w:p>
        </w:tc>
        <w:tc>
          <w:tcPr>
            <w:tcW w:w="2835" w:type="dxa"/>
          </w:tcPr>
          <w:p w:rsidR="00BC55AD" w:rsidRPr="007C446E" w:rsidRDefault="00F20CC9" w:rsidP="00B74E7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CC9">
              <w:rPr>
                <w:rFonts w:ascii="Times New Roman" w:hAnsi="Times New Roman" w:cs="Times New Roman"/>
                <w:sz w:val="20"/>
                <w:szCs w:val="20"/>
              </w:rPr>
              <w:t>Ильинка ул., д.13</w:t>
            </w:r>
          </w:p>
        </w:tc>
        <w:tc>
          <w:tcPr>
            <w:tcW w:w="1701" w:type="dxa"/>
          </w:tcPr>
          <w:p w:rsidR="00BC55AD" w:rsidRDefault="00BC55AD" w:rsidP="00B74E7E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C55AD" w:rsidRPr="008275FB" w:rsidRDefault="00BC55AD" w:rsidP="00B74E7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:rsidR="00BC55AD" w:rsidRPr="007C446E" w:rsidRDefault="00BC55AD" w:rsidP="00F20CC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F20CC9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0CC9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 </w:t>
            </w:r>
          </w:p>
        </w:tc>
        <w:tc>
          <w:tcPr>
            <w:tcW w:w="1559" w:type="dxa"/>
          </w:tcPr>
          <w:p w:rsidR="00BC55AD" w:rsidRDefault="00BC55AD" w:rsidP="00F20CC9">
            <w:pPr>
              <w:jc w:val="center"/>
            </w:pPr>
            <w:r w:rsidRPr="007C3B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20C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C3B93">
              <w:rPr>
                <w:rFonts w:ascii="Times New Roman" w:hAnsi="Times New Roman" w:cs="Times New Roman"/>
                <w:sz w:val="20"/>
                <w:szCs w:val="20"/>
              </w:rPr>
              <w:t>.04.2019</w:t>
            </w:r>
          </w:p>
        </w:tc>
      </w:tr>
      <w:tr w:rsidR="00BC55AD" w:rsidRPr="007C446E" w:rsidTr="00800D9B">
        <w:tc>
          <w:tcPr>
            <w:tcW w:w="1267" w:type="dxa"/>
          </w:tcPr>
          <w:p w:rsidR="00BC55AD" w:rsidRPr="007C446E" w:rsidRDefault="00BC55AD" w:rsidP="00B74E7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7" w:type="dxa"/>
          </w:tcPr>
          <w:p w:rsidR="00BC55AD" w:rsidRPr="007C446E" w:rsidRDefault="00BC55AD" w:rsidP="00B74E7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C55AD" w:rsidRPr="007C446E" w:rsidRDefault="00BC55AD" w:rsidP="00B74E7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C55AD" w:rsidRPr="001A022A" w:rsidRDefault="00F20CC9" w:rsidP="00B74E7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F20CC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Идеал»</w:t>
            </w:r>
          </w:p>
        </w:tc>
        <w:tc>
          <w:tcPr>
            <w:tcW w:w="2835" w:type="dxa"/>
          </w:tcPr>
          <w:p w:rsidR="00BC55AD" w:rsidRPr="007C446E" w:rsidRDefault="00F20CC9" w:rsidP="00B74E7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CC9">
              <w:rPr>
                <w:rFonts w:ascii="Times New Roman" w:hAnsi="Times New Roman" w:cs="Times New Roman"/>
                <w:sz w:val="20"/>
                <w:szCs w:val="20"/>
              </w:rPr>
              <w:t>Пушкинская пл., д.2</w:t>
            </w:r>
          </w:p>
        </w:tc>
        <w:tc>
          <w:tcPr>
            <w:tcW w:w="1701" w:type="dxa"/>
          </w:tcPr>
          <w:p w:rsidR="00BC55AD" w:rsidRDefault="00BC55AD" w:rsidP="00B74E7E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C55AD" w:rsidRPr="008275FB" w:rsidRDefault="00BC55AD" w:rsidP="00B74E7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:rsidR="00BC55AD" w:rsidRPr="007C446E" w:rsidRDefault="00BC55AD" w:rsidP="00F20CC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F20CC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 на</w:t>
            </w: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0CC9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BC55AD" w:rsidRDefault="00BC55AD" w:rsidP="00F20CC9">
            <w:pPr>
              <w:jc w:val="center"/>
            </w:pPr>
            <w:r w:rsidRPr="007C3B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20C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C3B93">
              <w:rPr>
                <w:rFonts w:ascii="Times New Roman" w:hAnsi="Times New Roman" w:cs="Times New Roman"/>
                <w:sz w:val="20"/>
                <w:szCs w:val="20"/>
              </w:rPr>
              <w:t>.04.2019</w:t>
            </w:r>
          </w:p>
        </w:tc>
      </w:tr>
    </w:tbl>
    <w:p w:rsidR="007A341A" w:rsidRDefault="006F10B8" w:rsidP="0064332A">
      <w:pPr>
        <w:spacing w:after="0" w:line="228" w:lineRule="auto"/>
        <w:ind w:left="920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7A341A" w:rsidRDefault="007A341A" w:rsidP="0064332A">
      <w:pPr>
        <w:spacing w:after="0" w:line="228" w:lineRule="auto"/>
        <w:ind w:left="9204" w:firstLine="708"/>
        <w:rPr>
          <w:rFonts w:ascii="Times New Roman" w:hAnsi="Times New Roman" w:cs="Times New Roman"/>
          <w:sz w:val="20"/>
          <w:szCs w:val="20"/>
        </w:rPr>
      </w:pPr>
    </w:p>
    <w:p w:rsidR="007A341A" w:rsidRDefault="007A341A" w:rsidP="0064332A">
      <w:pPr>
        <w:spacing w:after="0" w:line="228" w:lineRule="auto"/>
        <w:ind w:left="9204" w:firstLine="708"/>
        <w:rPr>
          <w:rFonts w:ascii="Times New Roman" w:hAnsi="Times New Roman" w:cs="Times New Roman"/>
          <w:sz w:val="20"/>
          <w:szCs w:val="20"/>
        </w:rPr>
      </w:pPr>
    </w:p>
    <w:p w:rsidR="006F10B8" w:rsidRPr="00AD19D0" w:rsidRDefault="006F10B8" w:rsidP="0064332A">
      <w:pPr>
        <w:spacing w:after="0" w:line="228" w:lineRule="auto"/>
        <w:ind w:left="9204" w:firstLine="708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 xml:space="preserve">2 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>к решению Совета депутатов</w:t>
      </w:r>
    </w:p>
    <w:p w:rsidR="006F10B8" w:rsidRPr="00AD19D0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        муниципального округа </w:t>
      </w:r>
      <w:proofErr w:type="gramStart"/>
      <w:r w:rsidRPr="00AD19D0">
        <w:rPr>
          <w:rFonts w:ascii="Times New Roman" w:hAnsi="Times New Roman" w:cs="Times New Roman"/>
          <w:sz w:val="20"/>
          <w:szCs w:val="20"/>
          <w:lang w:bidi="ru-RU"/>
        </w:rPr>
        <w:t>Тверской</w:t>
      </w:r>
      <w:proofErr w:type="gramEnd"/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</w:p>
    <w:p w:rsidR="006F10B8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  </w:t>
      </w:r>
      <w:bookmarkStart w:id="0" w:name="_GoBack"/>
      <w:bookmarkEnd w:id="0"/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от </w:t>
      </w:r>
      <w:r w:rsidR="00F1200A">
        <w:rPr>
          <w:rFonts w:ascii="Times New Roman" w:hAnsi="Times New Roman" w:cs="Times New Roman"/>
          <w:sz w:val="20"/>
          <w:szCs w:val="20"/>
          <w:lang w:bidi="ru-RU"/>
        </w:rPr>
        <w:t>21.0</w:t>
      </w:r>
      <w:r w:rsidR="00800D9B">
        <w:rPr>
          <w:rFonts w:ascii="Times New Roman" w:hAnsi="Times New Roman" w:cs="Times New Roman"/>
          <w:sz w:val="20"/>
          <w:szCs w:val="20"/>
          <w:lang w:bidi="ru-RU"/>
        </w:rPr>
        <w:t>3</w:t>
      </w:r>
      <w:r w:rsidR="00F1200A">
        <w:rPr>
          <w:rFonts w:ascii="Times New Roman" w:hAnsi="Times New Roman" w:cs="Times New Roman"/>
          <w:sz w:val="20"/>
          <w:szCs w:val="20"/>
          <w:lang w:bidi="ru-RU"/>
        </w:rPr>
        <w:t>.2019</w:t>
      </w:r>
      <w:r>
        <w:rPr>
          <w:rFonts w:ascii="Times New Roman" w:hAnsi="Times New Roman" w:cs="Times New Roman"/>
          <w:sz w:val="20"/>
          <w:szCs w:val="20"/>
          <w:lang w:bidi="ru-RU"/>
        </w:rPr>
        <w:t xml:space="preserve"> года № </w:t>
      </w:r>
      <w:r w:rsidR="00A700BF">
        <w:rPr>
          <w:rFonts w:ascii="Times New Roman" w:hAnsi="Times New Roman" w:cs="Times New Roman"/>
          <w:sz w:val="20"/>
          <w:szCs w:val="20"/>
          <w:lang w:bidi="ru-RU"/>
        </w:rPr>
        <w:t>159</w:t>
      </w:r>
      <w:r w:rsidR="00F1200A">
        <w:rPr>
          <w:rFonts w:ascii="Times New Roman" w:hAnsi="Times New Roman" w:cs="Times New Roman"/>
          <w:sz w:val="20"/>
          <w:szCs w:val="20"/>
          <w:lang w:bidi="ru-RU"/>
        </w:rPr>
        <w:t>/2019</w:t>
      </w:r>
    </w:p>
    <w:p w:rsidR="006F10B8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6F10B8" w:rsidRPr="003C2DE3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>ПРОЕКТ</w:t>
      </w:r>
    </w:p>
    <w:p w:rsidR="001901E2" w:rsidRPr="001901E2" w:rsidRDefault="001901E2" w:rsidP="001901E2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1901E2">
        <w:rPr>
          <w:rFonts w:ascii="Times New Roman" w:hAnsi="Times New Roman" w:cs="Times New Roman"/>
          <w:b/>
          <w:sz w:val="20"/>
          <w:szCs w:val="20"/>
          <w:lang w:bidi="ru-RU"/>
        </w:rPr>
        <w:t>изменения схемы размещения сезонных (летних) кафе при стационарных предприятиях общественного питания</w:t>
      </w:r>
    </w:p>
    <w:p w:rsidR="001901E2" w:rsidRPr="001901E2" w:rsidRDefault="001901E2" w:rsidP="001901E2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1901E2">
        <w:rPr>
          <w:rFonts w:ascii="Times New Roman" w:hAnsi="Times New Roman" w:cs="Times New Roman"/>
          <w:b/>
          <w:sz w:val="20"/>
          <w:szCs w:val="20"/>
          <w:lang w:bidi="ru-RU"/>
        </w:rPr>
        <w:t>на территории Тверского района</w:t>
      </w:r>
    </w:p>
    <w:p w:rsidR="006F10B8" w:rsidRPr="00AD19D0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tbl>
      <w:tblPr>
        <w:tblStyle w:val="a4"/>
        <w:tblW w:w="1541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2677"/>
        <w:gridCol w:w="2127"/>
        <w:gridCol w:w="2835"/>
        <w:gridCol w:w="1842"/>
        <w:gridCol w:w="1985"/>
        <w:gridCol w:w="1417"/>
      </w:tblGrid>
      <w:tr w:rsidR="006F10B8" w:rsidTr="00A700BF">
        <w:tc>
          <w:tcPr>
            <w:tcW w:w="1267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67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677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2127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ующий объект</w:t>
            </w:r>
          </w:p>
        </w:tc>
        <w:tc>
          <w:tcPr>
            <w:tcW w:w="2835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842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</w:t>
            </w:r>
          </w:p>
        </w:tc>
        <w:tc>
          <w:tcPr>
            <w:tcW w:w="1985" w:type="dxa"/>
          </w:tcPr>
          <w:p w:rsidR="006F10B8" w:rsidRPr="004F7389" w:rsidRDefault="001901E2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1E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схемы</w:t>
            </w:r>
          </w:p>
        </w:tc>
        <w:tc>
          <w:tcPr>
            <w:tcW w:w="1417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направления </w:t>
            </w:r>
            <w:proofErr w:type="spellStart"/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ния</w:t>
            </w:r>
            <w:proofErr w:type="spellEnd"/>
          </w:p>
        </w:tc>
      </w:tr>
      <w:tr w:rsidR="00A700BF" w:rsidRPr="007C446E" w:rsidTr="00A700BF">
        <w:tc>
          <w:tcPr>
            <w:tcW w:w="1267" w:type="dxa"/>
          </w:tcPr>
          <w:p w:rsidR="00A700BF" w:rsidRPr="007C446E" w:rsidRDefault="00A700BF" w:rsidP="00B74E7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A700BF" w:rsidRPr="007C446E" w:rsidRDefault="00A700BF" w:rsidP="00B74E7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A700BF" w:rsidRPr="007C446E" w:rsidRDefault="00A700BF" w:rsidP="00B74E7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A700BF" w:rsidRPr="001A022A" w:rsidRDefault="00A700BF" w:rsidP="00B74E7E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800D9B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 w:rsidRPr="00800D9B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Кофебрейк</w:t>
            </w:r>
            <w:proofErr w:type="spellEnd"/>
            <w:r w:rsidRPr="00800D9B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A700BF" w:rsidRPr="007C446E" w:rsidRDefault="00A700BF" w:rsidP="00B74E7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D9B">
              <w:rPr>
                <w:rFonts w:ascii="Times New Roman" w:hAnsi="Times New Roman" w:cs="Times New Roman"/>
                <w:sz w:val="20"/>
                <w:szCs w:val="20"/>
              </w:rPr>
              <w:t>Оружейный пер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Pr="00800D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A700BF" w:rsidRDefault="00A700BF" w:rsidP="00B74E7E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985" w:type="dxa"/>
          </w:tcPr>
          <w:p w:rsidR="00A700BF" w:rsidRPr="008275FB" w:rsidRDefault="00A700BF" w:rsidP="00B74E7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A700BF" w:rsidRPr="007C446E" w:rsidRDefault="00A700BF" w:rsidP="00B74E7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417" w:type="dxa"/>
          </w:tcPr>
          <w:p w:rsidR="00A700BF" w:rsidRDefault="00A700BF" w:rsidP="00B74E7E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</w:t>
            </w:r>
            <w:r w:rsidRPr="004D26FA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</w:tbl>
    <w:p w:rsidR="00264D2C" w:rsidRDefault="00264D2C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264D2C" w:rsidSect="007C446E">
      <w:pgSz w:w="16838" w:h="11906" w:orient="landscape"/>
      <w:pgMar w:top="1134" w:right="993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B3"/>
    <w:rsid w:val="000061DA"/>
    <w:rsid w:val="000212C8"/>
    <w:rsid w:val="00093754"/>
    <w:rsid w:val="000B6310"/>
    <w:rsid w:val="00186BD8"/>
    <w:rsid w:val="001901E2"/>
    <w:rsid w:val="001A022A"/>
    <w:rsid w:val="00206D0F"/>
    <w:rsid w:val="00222150"/>
    <w:rsid w:val="00261510"/>
    <w:rsid w:val="00264D2C"/>
    <w:rsid w:val="00267E27"/>
    <w:rsid w:val="00306825"/>
    <w:rsid w:val="00307A4A"/>
    <w:rsid w:val="00320649"/>
    <w:rsid w:val="0032243B"/>
    <w:rsid w:val="003B08A3"/>
    <w:rsid w:val="003C2DE3"/>
    <w:rsid w:val="003D6B7F"/>
    <w:rsid w:val="00433D53"/>
    <w:rsid w:val="00443A49"/>
    <w:rsid w:val="004C7DFB"/>
    <w:rsid w:val="004F7389"/>
    <w:rsid w:val="00540440"/>
    <w:rsid w:val="00560C2D"/>
    <w:rsid w:val="005712EC"/>
    <w:rsid w:val="006423B3"/>
    <w:rsid w:val="0064332A"/>
    <w:rsid w:val="006F10B8"/>
    <w:rsid w:val="00782526"/>
    <w:rsid w:val="007A0F2F"/>
    <w:rsid w:val="007A27F3"/>
    <w:rsid w:val="007A341A"/>
    <w:rsid w:val="007C446E"/>
    <w:rsid w:val="007D5B83"/>
    <w:rsid w:val="00800D9B"/>
    <w:rsid w:val="0081493B"/>
    <w:rsid w:val="008275FB"/>
    <w:rsid w:val="00896EEE"/>
    <w:rsid w:val="008B7FC7"/>
    <w:rsid w:val="009070FE"/>
    <w:rsid w:val="009264D6"/>
    <w:rsid w:val="00931E91"/>
    <w:rsid w:val="009E42EF"/>
    <w:rsid w:val="00A37E0A"/>
    <w:rsid w:val="00A60E19"/>
    <w:rsid w:val="00A700BF"/>
    <w:rsid w:val="00AC5CA2"/>
    <w:rsid w:val="00AD19D0"/>
    <w:rsid w:val="00AD28F4"/>
    <w:rsid w:val="00AF0544"/>
    <w:rsid w:val="00B03D6F"/>
    <w:rsid w:val="00B56CC3"/>
    <w:rsid w:val="00B870F5"/>
    <w:rsid w:val="00B93606"/>
    <w:rsid w:val="00BB3285"/>
    <w:rsid w:val="00BC55AD"/>
    <w:rsid w:val="00BE057E"/>
    <w:rsid w:val="00C54DB9"/>
    <w:rsid w:val="00C75674"/>
    <w:rsid w:val="00CA3716"/>
    <w:rsid w:val="00CC5211"/>
    <w:rsid w:val="00D70C72"/>
    <w:rsid w:val="00DC1F7C"/>
    <w:rsid w:val="00E10179"/>
    <w:rsid w:val="00E3517B"/>
    <w:rsid w:val="00E44EF0"/>
    <w:rsid w:val="00E71B12"/>
    <w:rsid w:val="00EC0978"/>
    <w:rsid w:val="00EC173D"/>
    <w:rsid w:val="00EC51F7"/>
    <w:rsid w:val="00EE67CD"/>
    <w:rsid w:val="00EF035A"/>
    <w:rsid w:val="00F1200A"/>
    <w:rsid w:val="00F20CC9"/>
    <w:rsid w:val="00F468F6"/>
    <w:rsid w:val="00F75302"/>
    <w:rsid w:val="00F94BA5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0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82159-7AC4-4F6B-8231-32711CA0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3</cp:revision>
  <cp:lastPrinted>2018-11-21T09:08:00Z</cp:lastPrinted>
  <dcterms:created xsi:type="dcterms:W3CDTF">2019-03-25T09:21:00Z</dcterms:created>
  <dcterms:modified xsi:type="dcterms:W3CDTF">2019-03-25T09:23:00Z</dcterms:modified>
</cp:coreProperties>
</file>